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66" w:rsidRPr="008D501B" w:rsidRDefault="00F43566" w:rsidP="00582E69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01B">
        <w:rPr>
          <w:rFonts w:ascii="Times New Roman" w:hAnsi="Times New Roman" w:cs="Times New Roman"/>
          <w:b/>
          <w:sz w:val="28"/>
          <w:szCs w:val="28"/>
        </w:rPr>
        <w:t xml:space="preserve">Проект внесения изменений в проект планировки и межевания </w:t>
      </w:r>
      <w:r w:rsidR="00582E69">
        <w:rPr>
          <w:rFonts w:ascii="Times New Roman" w:hAnsi="Times New Roman" w:cs="Times New Roman"/>
          <w:b/>
          <w:sz w:val="28"/>
          <w:szCs w:val="28"/>
        </w:rPr>
        <w:t>территории для инженерно-технического обеспечения жилой застройки по ул. Морская –               ул. Старикова в г. Елизово.</w:t>
      </w:r>
    </w:p>
    <w:p w:rsidR="00F43566" w:rsidRPr="008D501B" w:rsidRDefault="00F43566" w:rsidP="00F43566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2727203"/>
      <w:bookmarkEnd w:id="0"/>
    </w:p>
    <w:p w:rsidR="00F43566" w:rsidRPr="008D1BB3" w:rsidRDefault="00F43566" w:rsidP="008D1BB3">
      <w:pPr>
        <w:pStyle w:val="af1"/>
        <w:numPr>
          <w:ilvl w:val="0"/>
          <w:numId w:val="18"/>
        </w:numPr>
        <w:spacing w:after="200" w:line="280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D1BB3">
        <w:rPr>
          <w:rFonts w:ascii="Times New Roman" w:hAnsi="Times New Roman" w:cs="Times New Roman"/>
          <w:sz w:val="28"/>
          <w:szCs w:val="28"/>
        </w:rPr>
        <w:t>Образование</w:t>
      </w:r>
      <w:r w:rsidR="005D0460">
        <w:rPr>
          <w:rFonts w:ascii="Times New Roman" w:hAnsi="Times New Roman" w:cs="Times New Roman"/>
          <w:sz w:val="28"/>
          <w:szCs w:val="28"/>
        </w:rPr>
        <w:t xml:space="preserve"> </w:t>
      </w:r>
      <w:r w:rsidR="00582E69">
        <w:rPr>
          <w:rFonts w:ascii="Times New Roman" w:hAnsi="Times New Roman" w:cs="Times New Roman"/>
          <w:sz w:val="28"/>
          <w:szCs w:val="28"/>
        </w:rPr>
        <w:t>земельного участка для индивидуального жилищного строительства площадью 2936 кв.м, расположенного по адресу: Камчатский край, Елизовский р-н, г. Елизово, ул. Осиновая, 10, путем перераспределения земельного участка частной собственности с кадастровым номером 41:05:0101003:4307 площадью 2598 кв.м и земель неразграниченной государственной собственности площадью 338 кв.м.</w:t>
      </w:r>
      <w:r w:rsidR="005D0460">
        <w:rPr>
          <w:rFonts w:ascii="Times New Roman" w:hAnsi="Times New Roman" w:cs="Times New Roman"/>
          <w:sz w:val="28"/>
          <w:szCs w:val="28"/>
        </w:rPr>
        <w:t xml:space="preserve">   </w:t>
      </w:r>
      <w:r w:rsidR="009E00EB" w:rsidRPr="008D1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566" w:rsidRDefault="00582E69" w:rsidP="009E00E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715585"/>
            <wp:effectExtent l="19050" t="0" r="0" b="0"/>
            <wp:docPr id="4" name="Рисунок 3" descr="C:\Users\Алексей Чайка\Desktop\Изменения в ПМТ\Изменения в ПМТ 2024 г\Изменения в ПМТ Морская-Старикова (Долженкова М.М.)\Проек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 Чайка\Desktop\Изменения в ПМТ\Изменения в ПМТ 2024 г\Изменения в ПМТ Морская-Старикова (Долженкова М.М.)\Проект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1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01B" w:rsidRPr="008D501B" w:rsidRDefault="008D501B" w:rsidP="00F43566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97CC9" w:rsidRDefault="00D97CC9" w:rsidP="00D97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01B">
        <w:rPr>
          <w:rFonts w:ascii="Times New Roman" w:hAnsi="Times New Roman" w:cs="Times New Roman"/>
          <w:sz w:val="28"/>
          <w:szCs w:val="28"/>
        </w:rPr>
        <w:t xml:space="preserve">Геодезические данные образуемого земельного участка для </w:t>
      </w:r>
      <w:r w:rsidR="00582E6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с условным номером ЗУ 24</w:t>
      </w:r>
      <w:r w:rsidRPr="008D50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7CC9" w:rsidRPr="008D501B" w:rsidRDefault="00D97CC9" w:rsidP="00D97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890" w:type="dxa"/>
        <w:jc w:val="center"/>
        <w:tblLook w:val="04A0"/>
      </w:tblPr>
      <w:tblGrid>
        <w:gridCol w:w="1070"/>
        <w:gridCol w:w="2268"/>
        <w:gridCol w:w="2552"/>
      </w:tblGrid>
      <w:tr w:rsidR="00D97CC9" w:rsidRPr="008D501B" w:rsidTr="00480785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CC9" w:rsidRPr="004B2500" w:rsidRDefault="00D97CC9" w:rsidP="0048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оч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CC9" w:rsidRPr="004B2500" w:rsidRDefault="00D97CC9" w:rsidP="0048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CC9" w:rsidRPr="004B2500" w:rsidRDefault="00D97CC9" w:rsidP="0048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482BFA" w:rsidRPr="008D501B" w:rsidTr="00480785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FA" w:rsidRPr="005D0460" w:rsidRDefault="00482BFA" w:rsidP="00482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FA" w:rsidRDefault="00482BFA" w:rsidP="00482BFA">
            <w:pPr>
              <w:pStyle w:val="af8"/>
              <w:ind w:firstLine="260"/>
            </w:pPr>
            <w:r>
              <w:rPr>
                <w:color w:val="000000"/>
                <w:sz w:val="24"/>
                <w:szCs w:val="24"/>
              </w:rPr>
              <w:t>574639.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FA" w:rsidRDefault="00482BFA" w:rsidP="00482BFA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1392225.23</w:t>
            </w:r>
          </w:p>
        </w:tc>
      </w:tr>
      <w:tr w:rsidR="00482BFA" w:rsidRPr="008D501B" w:rsidTr="00480785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FA" w:rsidRPr="005D0460" w:rsidRDefault="00482BFA" w:rsidP="00482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FA" w:rsidRDefault="00482BFA" w:rsidP="00482BFA">
            <w:pPr>
              <w:pStyle w:val="af8"/>
              <w:ind w:firstLine="260"/>
            </w:pPr>
            <w:r>
              <w:rPr>
                <w:color w:val="000000"/>
                <w:sz w:val="24"/>
                <w:szCs w:val="24"/>
              </w:rPr>
              <w:t>574686.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FA" w:rsidRDefault="00482BFA" w:rsidP="00482BFA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1392234.01</w:t>
            </w:r>
          </w:p>
        </w:tc>
      </w:tr>
      <w:tr w:rsidR="00482BFA" w:rsidRPr="008D501B" w:rsidTr="008A64A4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FA" w:rsidRPr="005D0460" w:rsidRDefault="00482BFA" w:rsidP="00482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FA" w:rsidRDefault="00482BFA" w:rsidP="00482BFA">
            <w:pPr>
              <w:pStyle w:val="af8"/>
              <w:ind w:firstLine="260"/>
            </w:pPr>
            <w:r>
              <w:rPr>
                <w:color w:val="000000"/>
                <w:sz w:val="24"/>
                <w:szCs w:val="24"/>
              </w:rPr>
              <w:t>574681.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FA" w:rsidRDefault="00482BFA" w:rsidP="00482BFA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1392240.23</w:t>
            </w:r>
          </w:p>
        </w:tc>
      </w:tr>
      <w:tr w:rsidR="00482BFA" w:rsidRPr="008D501B" w:rsidTr="008A64A4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FA" w:rsidRPr="005D0460" w:rsidRDefault="00482BFA" w:rsidP="00482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FA" w:rsidRDefault="00482BFA" w:rsidP="00482BFA">
            <w:pPr>
              <w:pStyle w:val="af8"/>
              <w:ind w:firstLine="260"/>
            </w:pPr>
            <w:r>
              <w:rPr>
                <w:color w:val="000000"/>
                <w:sz w:val="24"/>
                <w:szCs w:val="24"/>
              </w:rPr>
              <w:t>574672.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FA" w:rsidRDefault="00482BFA" w:rsidP="00482BFA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1392251.66</w:t>
            </w:r>
          </w:p>
        </w:tc>
      </w:tr>
      <w:tr w:rsidR="00482BFA" w:rsidRPr="008D501B" w:rsidTr="008A64A4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FA" w:rsidRPr="005D0460" w:rsidRDefault="00482BFA" w:rsidP="00482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FA" w:rsidRDefault="00482BFA" w:rsidP="00482BFA">
            <w:pPr>
              <w:pStyle w:val="af8"/>
              <w:ind w:firstLine="260"/>
            </w:pPr>
            <w:r>
              <w:rPr>
                <w:color w:val="000000"/>
                <w:sz w:val="24"/>
                <w:szCs w:val="24"/>
              </w:rPr>
              <w:t>574665.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FA" w:rsidRDefault="00482BFA" w:rsidP="00482BFA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1392260.60</w:t>
            </w:r>
          </w:p>
        </w:tc>
      </w:tr>
      <w:tr w:rsidR="00482BFA" w:rsidRPr="008D501B" w:rsidTr="00480785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FA" w:rsidRPr="005D0460" w:rsidRDefault="00482BFA" w:rsidP="00482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FA" w:rsidRDefault="00482BFA" w:rsidP="00482BFA">
            <w:pPr>
              <w:pStyle w:val="af8"/>
              <w:ind w:firstLine="260"/>
            </w:pPr>
            <w:r>
              <w:rPr>
                <w:color w:val="000000"/>
                <w:sz w:val="24"/>
                <w:szCs w:val="24"/>
              </w:rPr>
              <w:t>574670.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FA" w:rsidRDefault="00482BFA" w:rsidP="00482BFA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1392265.29</w:t>
            </w:r>
          </w:p>
        </w:tc>
      </w:tr>
      <w:tr w:rsidR="00482BFA" w:rsidRPr="008D501B" w:rsidTr="00480785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FA" w:rsidRPr="005D0460" w:rsidRDefault="00482BFA" w:rsidP="00482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FA" w:rsidRDefault="00482BFA" w:rsidP="00482BFA">
            <w:pPr>
              <w:pStyle w:val="af8"/>
              <w:ind w:firstLine="260"/>
            </w:pPr>
            <w:r>
              <w:rPr>
                <w:color w:val="000000"/>
                <w:sz w:val="24"/>
                <w:szCs w:val="24"/>
              </w:rPr>
              <w:t>574644.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FA" w:rsidRDefault="00482BFA" w:rsidP="00482BFA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1392295.56</w:t>
            </w:r>
          </w:p>
        </w:tc>
      </w:tr>
      <w:tr w:rsidR="00482BFA" w:rsidRPr="008D501B" w:rsidTr="008A64A4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FA" w:rsidRPr="005D0460" w:rsidRDefault="00482BFA" w:rsidP="00482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FA" w:rsidRDefault="00482BFA" w:rsidP="00482BFA">
            <w:pPr>
              <w:pStyle w:val="af8"/>
              <w:ind w:firstLine="260"/>
            </w:pPr>
            <w:r>
              <w:rPr>
                <w:color w:val="000000"/>
                <w:sz w:val="24"/>
                <w:szCs w:val="24"/>
              </w:rPr>
              <w:t>574606.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FA" w:rsidRDefault="00482BFA" w:rsidP="00482BFA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1392262.88</w:t>
            </w:r>
          </w:p>
        </w:tc>
      </w:tr>
      <w:tr w:rsidR="00482BFA" w:rsidRPr="008D501B" w:rsidTr="008A64A4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FA" w:rsidRPr="005D0460" w:rsidRDefault="00482BFA" w:rsidP="00482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FA" w:rsidRDefault="00482BFA" w:rsidP="00482BFA">
            <w:pPr>
              <w:pStyle w:val="af8"/>
              <w:ind w:firstLine="260"/>
            </w:pPr>
            <w:r>
              <w:rPr>
                <w:color w:val="000000"/>
                <w:sz w:val="24"/>
                <w:szCs w:val="24"/>
              </w:rPr>
              <w:t>574632.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FA" w:rsidRDefault="00482BFA" w:rsidP="00482BFA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1392232.63</w:t>
            </w:r>
          </w:p>
        </w:tc>
      </w:tr>
      <w:tr w:rsidR="00482BFA" w:rsidRPr="008D501B" w:rsidTr="00480785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FA" w:rsidRPr="005D0460" w:rsidRDefault="00482BFA" w:rsidP="00482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FA" w:rsidRDefault="00482BFA" w:rsidP="00482BFA">
            <w:pPr>
              <w:pStyle w:val="af8"/>
              <w:ind w:firstLine="260"/>
            </w:pPr>
            <w:r>
              <w:rPr>
                <w:color w:val="000000"/>
                <w:sz w:val="24"/>
                <w:szCs w:val="24"/>
              </w:rPr>
              <w:t>574633.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FA" w:rsidRDefault="00482BFA" w:rsidP="00482BFA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1392231.33</w:t>
            </w:r>
          </w:p>
        </w:tc>
      </w:tr>
      <w:tr w:rsidR="00482BFA" w:rsidRPr="008D501B" w:rsidTr="00480785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FA" w:rsidRPr="005D0460" w:rsidRDefault="00482BFA" w:rsidP="00482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FA" w:rsidRDefault="00482BFA" w:rsidP="00482BFA">
            <w:pPr>
              <w:pStyle w:val="af8"/>
              <w:ind w:firstLine="260"/>
            </w:pPr>
            <w:r>
              <w:rPr>
                <w:color w:val="000000"/>
                <w:sz w:val="24"/>
                <w:szCs w:val="24"/>
              </w:rPr>
              <w:t>574639.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FA" w:rsidRDefault="00482BFA" w:rsidP="00482BFA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1392225.23</w:t>
            </w:r>
          </w:p>
        </w:tc>
      </w:tr>
      <w:tr w:rsidR="00D97CC9" w:rsidRPr="008D501B" w:rsidTr="00480785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CC9" w:rsidRPr="008D501B" w:rsidRDefault="00D97CC9" w:rsidP="004807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CC9" w:rsidRPr="008D501B" w:rsidRDefault="00D97CC9" w:rsidP="004807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CC9" w:rsidRPr="00BD4894" w:rsidRDefault="00D97CC9" w:rsidP="00480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=</w:t>
            </w:r>
            <w:r w:rsidR="005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.</w:t>
            </w:r>
          </w:p>
        </w:tc>
      </w:tr>
    </w:tbl>
    <w:p w:rsidR="00D97CC9" w:rsidRDefault="00D97CC9" w:rsidP="00DA2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CC9" w:rsidRPr="008D501B" w:rsidRDefault="00D97CC9" w:rsidP="00D97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01B">
        <w:rPr>
          <w:rFonts w:ascii="Times New Roman" w:hAnsi="Times New Roman" w:cs="Times New Roman"/>
          <w:sz w:val="28"/>
          <w:szCs w:val="28"/>
        </w:rPr>
        <w:t>Геодезические данные</w:t>
      </w:r>
      <w:r w:rsidR="00482BFA">
        <w:rPr>
          <w:rFonts w:ascii="Times New Roman" w:hAnsi="Times New Roman" w:cs="Times New Roman"/>
          <w:sz w:val="28"/>
          <w:szCs w:val="28"/>
        </w:rPr>
        <w:t xml:space="preserve"> корректируемого</w:t>
      </w:r>
      <w:r w:rsidRPr="008D501B">
        <w:rPr>
          <w:rFonts w:ascii="Times New Roman" w:hAnsi="Times New Roman" w:cs="Times New Roman"/>
          <w:sz w:val="28"/>
          <w:szCs w:val="28"/>
        </w:rPr>
        <w:t xml:space="preserve"> образуемого земельного участка</w:t>
      </w:r>
      <w:r w:rsidR="00482BFA">
        <w:rPr>
          <w:rFonts w:ascii="Times New Roman" w:hAnsi="Times New Roman" w:cs="Times New Roman"/>
          <w:sz w:val="28"/>
          <w:szCs w:val="28"/>
        </w:rPr>
        <w:t xml:space="preserve"> территории общего пользования</w:t>
      </w:r>
      <w:r w:rsidRPr="008D501B">
        <w:rPr>
          <w:rFonts w:ascii="Times New Roman" w:hAnsi="Times New Roman" w:cs="Times New Roman"/>
          <w:sz w:val="28"/>
          <w:szCs w:val="28"/>
        </w:rPr>
        <w:t xml:space="preserve"> </w:t>
      </w:r>
      <w:r w:rsidR="00482BFA">
        <w:rPr>
          <w:rFonts w:ascii="Times New Roman" w:hAnsi="Times New Roman" w:cs="Times New Roman"/>
          <w:sz w:val="28"/>
          <w:szCs w:val="28"/>
        </w:rPr>
        <w:t>с условным номером ЗУ 18:</w:t>
      </w:r>
      <w:r w:rsidRPr="008D5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460" w:rsidRPr="008D501B" w:rsidRDefault="005D0460" w:rsidP="00D97CC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1546"/>
        <w:gridCol w:w="1963"/>
      </w:tblGrid>
      <w:tr w:rsidR="00206A4F" w:rsidTr="00270C77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A4F" w:rsidRDefault="00270C77" w:rsidP="00270C77">
            <w:pPr>
              <w:pStyle w:val="af8"/>
              <w:ind w:firstLine="0"/>
              <w:jc w:val="center"/>
            </w:pPr>
            <w:r>
              <w:rPr>
                <w:b/>
                <w:bCs/>
                <w:color w:val="45535A"/>
                <w:sz w:val="24"/>
                <w:szCs w:val="24"/>
              </w:rPr>
              <w:t>Номер</w:t>
            </w:r>
            <w:r w:rsidR="00206A4F">
              <w:rPr>
                <w:b/>
                <w:bCs/>
                <w:color w:val="45535A"/>
                <w:sz w:val="24"/>
                <w:szCs w:val="24"/>
              </w:rPr>
              <w:t xml:space="preserve"> точк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A4F" w:rsidRDefault="00206A4F" w:rsidP="00270C77">
            <w:pPr>
              <w:pStyle w:val="af8"/>
              <w:ind w:firstLine="0"/>
              <w:jc w:val="center"/>
            </w:pPr>
            <w:r>
              <w:rPr>
                <w:b/>
                <w:bCs/>
                <w:color w:val="45535A"/>
                <w:sz w:val="24"/>
                <w:szCs w:val="24"/>
              </w:rPr>
              <w:t>X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6A4F" w:rsidRPr="00270C77" w:rsidRDefault="00270C77" w:rsidP="00270C77">
            <w:pPr>
              <w:pStyle w:val="af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45535A"/>
                <w:sz w:val="24"/>
                <w:szCs w:val="24"/>
              </w:rPr>
              <w:t>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877.2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1392132.83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45535A"/>
                <w:sz w:val="24"/>
                <w:szCs w:val="24"/>
              </w:rPr>
              <w:t>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906.4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1392134.60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919.1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1392134.97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934.3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1392151.45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942.7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1392187.13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931.0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1392188.55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936.0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1392205.79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954.9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1392271.14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933.0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1392273.69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903.1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1392277.20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871.5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1392278.54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836.9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0"/>
              <w:jc w:val="center"/>
            </w:pPr>
            <w:r>
              <w:rPr>
                <w:color w:val="000000"/>
                <w:sz w:val="24"/>
                <w:szCs w:val="24"/>
              </w:rPr>
              <w:t>1392280.03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827.5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1392271.10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826.5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1392293.34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826.3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1392305.22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825.9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1392311.65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825.3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1392321.53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822.9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1392343.66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824.2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1392370.50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825.6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1392383.43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759.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1392393.47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766.5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1392358.26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771.9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1392332.83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45535A"/>
                <w:sz w:val="24"/>
                <w:szCs w:val="24"/>
              </w:rPr>
              <w:t>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771.1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1392331.51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777.1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1392301.19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785.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1392262.40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788.2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1392246.90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791.1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1392242.34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761.8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1392236.09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732.4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1392229.84</w:t>
            </w:r>
          </w:p>
        </w:tc>
      </w:tr>
    </w:tbl>
    <w:p w:rsidR="008D1BB3" w:rsidRDefault="008D1BB3" w:rsidP="009E00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1546"/>
        <w:gridCol w:w="1973"/>
      </w:tblGrid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48545C"/>
                <w:sz w:val="24"/>
                <w:szCs w:val="24"/>
              </w:rPr>
              <w:t>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703.1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223.59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673.8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217.33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645.4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211.28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617.0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205.23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587.4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198.90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605.7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149.22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627.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091.10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649.8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095.82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48545C"/>
                <w:sz w:val="24"/>
                <w:szCs w:val="24"/>
              </w:rPr>
              <w:t>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685.3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103.23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718.4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110.16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749.3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116.58</w:t>
            </w:r>
          </w:p>
        </w:tc>
      </w:tr>
      <w:tr w:rsidR="00206A4F" w:rsidTr="00270C77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749.2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121.20</w:t>
            </w:r>
          </w:p>
        </w:tc>
      </w:tr>
      <w:tr w:rsidR="00270C77" w:rsidTr="00206A4F">
        <w:tblPrEx>
          <w:tblCellMar>
            <w:top w:w="0" w:type="dxa"/>
            <w:bottom w:w="0" w:type="dxa"/>
          </w:tblCellMar>
        </w:tblPrEx>
        <w:trPr>
          <w:trHeight w:hRule="exact" w:val="1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C77" w:rsidRDefault="00270C77" w:rsidP="00206A4F">
            <w:pPr>
              <w:pStyle w:val="af8"/>
              <w:ind w:firstLine="400"/>
              <w:rPr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C77" w:rsidRDefault="00270C77" w:rsidP="00206A4F">
            <w:pPr>
              <w:pStyle w:val="af8"/>
              <w:ind w:firstLine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77" w:rsidRDefault="00270C77" w:rsidP="00206A4F">
            <w:pPr>
              <w:pStyle w:val="af8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783.8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124.49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rPr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813.7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129.86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816.3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130.02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847.3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132.04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</w:pPr>
            <w:r>
              <w:rPr>
                <w:color w:val="000000"/>
                <w:sz w:val="24"/>
                <w:szCs w:val="24"/>
              </w:rPr>
              <w:t>574877.2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132.83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rPr>
                <w:sz w:val="10"/>
                <w:szCs w:val="10"/>
              </w:rPr>
            </w:pP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729.9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249.29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731.7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251.01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753.6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0"/>
              <w:jc w:val="center"/>
            </w:pPr>
            <w:r>
              <w:rPr>
                <w:color w:val="000000"/>
                <w:sz w:val="24"/>
                <w:szCs w:val="24"/>
              </w:rPr>
              <w:t>1392271.67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754.5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272.64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767.1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284.04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754.6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338.39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756.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339.51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749.1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0"/>
              <w:jc w:val="center"/>
            </w:pPr>
            <w:r>
              <w:rPr>
                <w:color w:val="000000"/>
                <w:sz w:val="24"/>
                <w:szCs w:val="24"/>
              </w:rPr>
              <w:t>1392372.39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741.4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394.15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705.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363.63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706.3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362.27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683.6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342.66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661.4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322.29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661.7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321.93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637.7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303.10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599.8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270.46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576.1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250.00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586.7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222.52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630.3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230.66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633.7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231.33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80"/>
            </w:pPr>
            <w:r>
              <w:rPr>
                <w:color w:val="48545C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639.0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225.23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0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686.5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234.01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0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681.5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240.23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693.0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242.39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729.9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249.29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rPr>
                <w:sz w:val="10"/>
                <w:szCs w:val="10"/>
              </w:rPr>
            </w:pP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642.7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336.97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662.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353.00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681.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369.00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706.0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392.30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701.9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396.91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675.2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426.67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668.5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420.64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658.5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431.75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624.7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435.03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613.6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425.03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595.0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408.29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400"/>
              <w:jc w:val="both"/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40"/>
              <w:jc w:val="both"/>
            </w:pPr>
            <w:r>
              <w:rPr>
                <w:color w:val="000000"/>
                <w:sz w:val="24"/>
                <w:szCs w:val="24"/>
              </w:rPr>
              <w:t>574576.1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391.18</w:t>
            </w:r>
          </w:p>
        </w:tc>
      </w:tr>
    </w:tbl>
    <w:p w:rsidR="008D1BB3" w:rsidRDefault="008D1BB3" w:rsidP="00206A4F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6"/>
        <w:gridCol w:w="1546"/>
        <w:gridCol w:w="1978"/>
      </w:tblGrid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557.5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374.42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538.9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357.67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526.0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346.00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541.3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305.99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556.6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265.98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559.5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261.08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587.7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285.96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605.9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303.29</w:t>
            </w:r>
          </w:p>
        </w:tc>
      </w:tr>
      <w:tr w:rsidR="00206A4F" w:rsidTr="00270C77">
        <w:tblPrEx>
          <w:tblCellMar>
            <w:top w:w="0" w:type="dxa"/>
            <w:bottom w:w="0" w:type="dxa"/>
          </w:tblCellMar>
        </w:tblPrEx>
        <w:trPr>
          <w:trHeight w:hRule="exact" w:val="315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624.5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320.17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642.7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336.97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rPr>
                <w:sz w:val="10"/>
                <w:szCs w:val="10"/>
              </w:rPr>
            </w:pP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959.0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392285.15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968.5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392318.14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982.5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392346.75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963.5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392350.70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A604DD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934.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392356.81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48545C"/>
                <w:sz w:val="24"/>
                <w:szCs w:val="24"/>
              </w:rPr>
              <w:t>1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904.1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392358.65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876.5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392360.17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842.5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392369.19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841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392339.00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841.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392295.00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860.8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392294.08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861.0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392294.07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48545C"/>
                <w:sz w:val="24"/>
                <w:szCs w:val="24"/>
              </w:rPr>
              <w:t>1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878.2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392293.27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908.2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392291.65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937.3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392287.92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48545C"/>
                <w:sz w:val="24"/>
                <w:szCs w:val="24"/>
              </w:rPr>
              <w:t>1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959.0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392285.15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rPr>
                <w:sz w:val="10"/>
                <w:szCs w:val="10"/>
              </w:rPr>
            </w:pP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546.1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384.32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569.8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405.69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604.6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437.00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48545C"/>
                <w:sz w:val="24"/>
                <w:szCs w:val="24"/>
              </w:rPr>
              <w:t>12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555.7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441.75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510.6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446.15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477.3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449.39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502.2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408.09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504.9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400.99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520.2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360.95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546.1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384.32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rPr>
                <w:sz w:val="10"/>
                <w:szCs w:val="10"/>
              </w:rPr>
            </w:pP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581.3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227.80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577.7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237.12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568.3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233.57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571.9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224.24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ind w:firstLine="220"/>
              <w:jc w:val="both"/>
            </w:pPr>
            <w:r>
              <w:rPr>
                <w:color w:val="000000"/>
                <w:sz w:val="24"/>
                <w:szCs w:val="24"/>
              </w:rPr>
              <w:t>574581.3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pStyle w:val="af8"/>
              <w:jc w:val="both"/>
            </w:pPr>
            <w:r>
              <w:rPr>
                <w:color w:val="000000"/>
                <w:sz w:val="24"/>
                <w:szCs w:val="24"/>
              </w:rPr>
              <w:t>1392227.80</w:t>
            </w:r>
          </w:p>
        </w:tc>
      </w:tr>
      <w:tr w:rsidR="00206A4F" w:rsidTr="00206A4F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A4F" w:rsidRDefault="00206A4F" w:rsidP="00206A4F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6A4F" w:rsidRPr="00206A4F" w:rsidRDefault="00206A4F" w:rsidP="00206A4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206A4F">
              <w:rPr>
                <w:bCs/>
                <w:color w:val="000000"/>
                <w:sz w:val="24"/>
                <w:szCs w:val="24"/>
              </w:rPr>
              <w:t>S =31608</w:t>
            </w:r>
            <w:r w:rsidRPr="00206A4F">
              <w:rPr>
                <w:bCs/>
                <w:color w:val="000000"/>
                <w:sz w:val="24"/>
                <w:szCs w:val="24"/>
              </w:rPr>
              <w:t xml:space="preserve"> кв.м.</w:t>
            </w:r>
          </w:p>
        </w:tc>
      </w:tr>
    </w:tbl>
    <w:p w:rsidR="00206A4F" w:rsidRPr="00206A4F" w:rsidRDefault="00206A4F" w:rsidP="00206A4F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sectPr w:rsidR="00206A4F" w:rsidRPr="00206A4F" w:rsidSect="00321817">
      <w:pgSz w:w="11906" w:h="16838" w:code="9"/>
      <w:pgMar w:top="851" w:right="567" w:bottom="851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46D" w:rsidRDefault="0035246D" w:rsidP="0031799B">
      <w:r>
        <w:separator/>
      </w:r>
    </w:p>
  </w:endnote>
  <w:endnote w:type="continuationSeparator" w:id="1">
    <w:p w:rsidR="0035246D" w:rsidRDefault="0035246D" w:rsidP="00317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46D" w:rsidRDefault="0035246D" w:rsidP="0031799B">
      <w:r>
        <w:separator/>
      </w:r>
    </w:p>
  </w:footnote>
  <w:footnote w:type="continuationSeparator" w:id="1">
    <w:p w:rsidR="0035246D" w:rsidRDefault="0035246D" w:rsidP="00317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286"/>
    <w:multiLevelType w:val="multilevel"/>
    <w:tmpl w:val="9A4001F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6F287B"/>
    <w:multiLevelType w:val="multilevel"/>
    <w:tmpl w:val="19AC542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3541F5"/>
    <w:multiLevelType w:val="hybridMultilevel"/>
    <w:tmpl w:val="456498A0"/>
    <w:lvl w:ilvl="0" w:tplc="4C70BD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E2F77"/>
    <w:multiLevelType w:val="hybridMultilevel"/>
    <w:tmpl w:val="01F68A7C"/>
    <w:lvl w:ilvl="0" w:tplc="05C243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AA5F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1753A7"/>
    <w:multiLevelType w:val="hybridMultilevel"/>
    <w:tmpl w:val="DE8E7160"/>
    <w:lvl w:ilvl="0" w:tplc="2A986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B60878"/>
    <w:multiLevelType w:val="multilevel"/>
    <w:tmpl w:val="21E484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E72395"/>
    <w:multiLevelType w:val="hybridMultilevel"/>
    <w:tmpl w:val="8D8A5770"/>
    <w:lvl w:ilvl="0" w:tplc="2BFA6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167C36"/>
    <w:multiLevelType w:val="hybridMultilevel"/>
    <w:tmpl w:val="13D2D1F0"/>
    <w:lvl w:ilvl="0" w:tplc="2A986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C6255"/>
    <w:multiLevelType w:val="hybridMultilevel"/>
    <w:tmpl w:val="4D96EC9A"/>
    <w:lvl w:ilvl="0" w:tplc="6ED2D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B818AA"/>
    <w:multiLevelType w:val="hybridMultilevel"/>
    <w:tmpl w:val="3DDEB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A79E7"/>
    <w:multiLevelType w:val="hybridMultilevel"/>
    <w:tmpl w:val="1D02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8082E"/>
    <w:multiLevelType w:val="multilevel"/>
    <w:tmpl w:val="03B4588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6B7A"/>
    <w:multiLevelType w:val="hybridMultilevel"/>
    <w:tmpl w:val="CCC8CD88"/>
    <w:lvl w:ilvl="0" w:tplc="2BFA6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34189"/>
    <w:multiLevelType w:val="multilevel"/>
    <w:tmpl w:val="D5FA7A8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D18E5"/>
    <w:multiLevelType w:val="hybridMultilevel"/>
    <w:tmpl w:val="DD2A4322"/>
    <w:lvl w:ilvl="0" w:tplc="35185D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A184B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D40EE2"/>
    <w:multiLevelType w:val="hybridMultilevel"/>
    <w:tmpl w:val="760E5D3A"/>
    <w:lvl w:ilvl="0" w:tplc="DD8CFC20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13"/>
  </w:num>
  <w:num w:numId="12">
    <w:abstractNumId w:val="17"/>
  </w:num>
  <w:num w:numId="13">
    <w:abstractNumId w:val="9"/>
  </w:num>
  <w:num w:numId="14">
    <w:abstractNumId w:val="14"/>
  </w:num>
  <w:num w:numId="15">
    <w:abstractNumId w:val="12"/>
  </w:num>
  <w:num w:numId="16">
    <w:abstractNumId w:val="2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578C9"/>
    <w:rsid w:val="000000C2"/>
    <w:rsid w:val="00001676"/>
    <w:rsid w:val="00007674"/>
    <w:rsid w:val="000111DC"/>
    <w:rsid w:val="00025161"/>
    <w:rsid w:val="00045304"/>
    <w:rsid w:val="00050976"/>
    <w:rsid w:val="00050D31"/>
    <w:rsid w:val="00051D88"/>
    <w:rsid w:val="00053869"/>
    <w:rsid w:val="000559C3"/>
    <w:rsid w:val="000600C8"/>
    <w:rsid w:val="00076132"/>
    <w:rsid w:val="00077162"/>
    <w:rsid w:val="000811B9"/>
    <w:rsid w:val="00082619"/>
    <w:rsid w:val="00087961"/>
    <w:rsid w:val="000915C4"/>
    <w:rsid w:val="00095795"/>
    <w:rsid w:val="000A3AF5"/>
    <w:rsid w:val="000B1239"/>
    <w:rsid w:val="000B2AFC"/>
    <w:rsid w:val="000B2F69"/>
    <w:rsid w:val="000B3070"/>
    <w:rsid w:val="000C48D8"/>
    <w:rsid w:val="000C4B6C"/>
    <w:rsid w:val="000C7139"/>
    <w:rsid w:val="000D29F8"/>
    <w:rsid w:val="000E01DA"/>
    <w:rsid w:val="000E0236"/>
    <w:rsid w:val="000E102C"/>
    <w:rsid w:val="000E53EF"/>
    <w:rsid w:val="000E682D"/>
    <w:rsid w:val="000F6963"/>
    <w:rsid w:val="00102918"/>
    <w:rsid w:val="001070C9"/>
    <w:rsid w:val="00112C1A"/>
    <w:rsid w:val="00117F90"/>
    <w:rsid w:val="00140E22"/>
    <w:rsid w:val="0016101F"/>
    <w:rsid w:val="001661AC"/>
    <w:rsid w:val="00170655"/>
    <w:rsid w:val="00180140"/>
    <w:rsid w:val="00181702"/>
    <w:rsid w:val="001858A6"/>
    <w:rsid w:val="00193559"/>
    <w:rsid w:val="00193A75"/>
    <w:rsid w:val="00197465"/>
    <w:rsid w:val="001A5BB4"/>
    <w:rsid w:val="001B2C0B"/>
    <w:rsid w:val="001B44B7"/>
    <w:rsid w:val="001B4559"/>
    <w:rsid w:val="001B63F6"/>
    <w:rsid w:val="001B6EB9"/>
    <w:rsid w:val="001C15D6"/>
    <w:rsid w:val="001C2557"/>
    <w:rsid w:val="001C7ED7"/>
    <w:rsid w:val="001D00F5"/>
    <w:rsid w:val="001D4724"/>
    <w:rsid w:val="001E797C"/>
    <w:rsid w:val="001F11B0"/>
    <w:rsid w:val="001F793A"/>
    <w:rsid w:val="00206A4F"/>
    <w:rsid w:val="00212BA7"/>
    <w:rsid w:val="00233FCB"/>
    <w:rsid w:val="00243364"/>
    <w:rsid w:val="0024385A"/>
    <w:rsid w:val="00243D94"/>
    <w:rsid w:val="0025293E"/>
    <w:rsid w:val="00257670"/>
    <w:rsid w:val="00263A9A"/>
    <w:rsid w:val="00267A2B"/>
    <w:rsid w:val="00270C77"/>
    <w:rsid w:val="0027472A"/>
    <w:rsid w:val="0027644B"/>
    <w:rsid w:val="0028335C"/>
    <w:rsid w:val="00285FCE"/>
    <w:rsid w:val="00292116"/>
    <w:rsid w:val="0029401C"/>
    <w:rsid w:val="00295AC8"/>
    <w:rsid w:val="002A4069"/>
    <w:rsid w:val="002A4F3B"/>
    <w:rsid w:val="002B1D89"/>
    <w:rsid w:val="002B631D"/>
    <w:rsid w:val="002C4586"/>
    <w:rsid w:val="002D5D0F"/>
    <w:rsid w:val="002E2598"/>
    <w:rsid w:val="002E2DD2"/>
    <w:rsid w:val="002E3AAD"/>
    <w:rsid w:val="002E4E87"/>
    <w:rsid w:val="002E6689"/>
    <w:rsid w:val="002F3844"/>
    <w:rsid w:val="002F6F1B"/>
    <w:rsid w:val="0030022E"/>
    <w:rsid w:val="00300949"/>
    <w:rsid w:val="0030709D"/>
    <w:rsid w:val="0031154B"/>
    <w:rsid w:val="00313CF4"/>
    <w:rsid w:val="003166EF"/>
    <w:rsid w:val="00316837"/>
    <w:rsid w:val="0031799B"/>
    <w:rsid w:val="00320342"/>
    <w:rsid w:val="0032143B"/>
    <w:rsid w:val="003217E8"/>
    <w:rsid w:val="00321817"/>
    <w:rsid w:val="00327B6F"/>
    <w:rsid w:val="003417D3"/>
    <w:rsid w:val="00342686"/>
    <w:rsid w:val="00342C84"/>
    <w:rsid w:val="00342FC4"/>
    <w:rsid w:val="00343A9B"/>
    <w:rsid w:val="00347D62"/>
    <w:rsid w:val="00350336"/>
    <w:rsid w:val="00351B60"/>
    <w:rsid w:val="0035246D"/>
    <w:rsid w:val="00352F49"/>
    <w:rsid w:val="0036235B"/>
    <w:rsid w:val="00373C63"/>
    <w:rsid w:val="00374C3C"/>
    <w:rsid w:val="0038403D"/>
    <w:rsid w:val="003970D0"/>
    <w:rsid w:val="003A147D"/>
    <w:rsid w:val="003B52E1"/>
    <w:rsid w:val="003C30D5"/>
    <w:rsid w:val="003C30E0"/>
    <w:rsid w:val="003C44E6"/>
    <w:rsid w:val="003C7992"/>
    <w:rsid w:val="003F0184"/>
    <w:rsid w:val="003F2A4A"/>
    <w:rsid w:val="003F30FC"/>
    <w:rsid w:val="0040774E"/>
    <w:rsid w:val="00411104"/>
    <w:rsid w:val="00411B78"/>
    <w:rsid w:val="00412C07"/>
    <w:rsid w:val="004144CA"/>
    <w:rsid w:val="0041491E"/>
    <w:rsid w:val="00424157"/>
    <w:rsid w:val="00430446"/>
    <w:rsid w:val="0043206D"/>
    <w:rsid w:val="0043251D"/>
    <w:rsid w:val="0043505F"/>
    <w:rsid w:val="004351FE"/>
    <w:rsid w:val="00435565"/>
    <w:rsid w:val="004415AF"/>
    <w:rsid w:val="004440D5"/>
    <w:rsid w:val="004446DD"/>
    <w:rsid w:val="0044626B"/>
    <w:rsid w:val="004507EE"/>
    <w:rsid w:val="004510C3"/>
    <w:rsid w:val="0045231E"/>
    <w:rsid w:val="0045356F"/>
    <w:rsid w:val="00453C82"/>
    <w:rsid w:val="00460849"/>
    <w:rsid w:val="00463117"/>
    <w:rsid w:val="00464256"/>
    <w:rsid w:val="00466B97"/>
    <w:rsid w:val="00475E2C"/>
    <w:rsid w:val="00480785"/>
    <w:rsid w:val="00482BFA"/>
    <w:rsid w:val="00483A8E"/>
    <w:rsid w:val="00486E74"/>
    <w:rsid w:val="00492087"/>
    <w:rsid w:val="00492D65"/>
    <w:rsid w:val="004942E7"/>
    <w:rsid w:val="004946D1"/>
    <w:rsid w:val="0049645E"/>
    <w:rsid w:val="004966C7"/>
    <w:rsid w:val="0049789A"/>
    <w:rsid w:val="004A7006"/>
    <w:rsid w:val="004B221A"/>
    <w:rsid w:val="004B2500"/>
    <w:rsid w:val="004B41E1"/>
    <w:rsid w:val="004D1767"/>
    <w:rsid w:val="004E4FA1"/>
    <w:rsid w:val="004E554E"/>
    <w:rsid w:val="004E6A87"/>
    <w:rsid w:val="004F524E"/>
    <w:rsid w:val="004F6CC6"/>
    <w:rsid w:val="0050322F"/>
    <w:rsid w:val="00503FC3"/>
    <w:rsid w:val="005050FB"/>
    <w:rsid w:val="0050620E"/>
    <w:rsid w:val="005271B3"/>
    <w:rsid w:val="00535214"/>
    <w:rsid w:val="0053560A"/>
    <w:rsid w:val="00536112"/>
    <w:rsid w:val="00537B56"/>
    <w:rsid w:val="00537FC8"/>
    <w:rsid w:val="00540658"/>
    <w:rsid w:val="00542C57"/>
    <w:rsid w:val="00545165"/>
    <w:rsid w:val="00546230"/>
    <w:rsid w:val="005474E9"/>
    <w:rsid w:val="00554DBE"/>
    <w:rsid w:val="005578C9"/>
    <w:rsid w:val="0056195B"/>
    <w:rsid w:val="00562E27"/>
    <w:rsid w:val="00563B33"/>
    <w:rsid w:val="00574F12"/>
    <w:rsid w:val="00576250"/>
    <w:rsid w:val="00580291"/>
    <w:rsid w:val="00582E69"/>
    <w:rsid w:val="00583276"/>
    <w:rsid w:val="00585FB0"/>
    <w:rsid w:val="00591B45"/>
    <w:rsid w:val="005A02CE"/>
    <w:rsid w:val="005B15FF"/>
    <w:rsid w:val="005B1A89"/>
    <w:rsid w:val="005C2014"/>
    <w:rsid w:val="005C788E"/>
    <w:rsid w:val="005D0460"/>
    <w:rsid w:val="005D1C29"/>
    <w:rsid w:val="005D2494"/>
    <w:rsid w:val="005D328D"/>
    <w:rsid w:val="005F11A7"/>
    <w:rsid w:val="005F1318"/>
    <w:rsid w:val="005F1F7D"/>
    <w:rsid w:val="00613A8F"/>
    <w:rsid w:val="00616633"/>
    <w:rsid w:val="00622B44"/>
    <w:rsid w:val="006271E6"/>
    <w:rsid w:val="00630923"/>
    <w:rsid w:val="006406A7"/>
    <w:rsid w:val="00642A09"/>
    <w:rsid w:val="00645FA0"/>
    <w:rsid w:val="006478D5"/>
    <w:rsid w:val="00651CF0"/>
    <w:rsid w:val="00657DC9"/>
    <w:rsid w:val="00660588"/>
    <w:rsid w:val="00661226"/>
    <w:rsid w:val="00681BFE"/>
    <w:rsid w:val="00681C1E"/>
    <w:rsid w:val="006824C8"/>
    <w:rsid w:val="0069601C"/>
    <w:rsid w:val="00697284"/>
    <w:rsid w:val="006A2230"/>
    <w:rsid w:val="006A24E6"/>
    <w:rsid w:val="006A4531"/>
    <w:rsid w:val="006A51D1"/>
    <w:rsid w:val="006A541B"/>
    <w:rsid w:val="006B0D93"/>
    <w:rsid w:val="006B115E"/>
    <w:rsid w:val="006B37A9"/>
    <w:rsid w:val="006B7840"/>
    <w:rsid w:val="006C0AED"/>
    <w:rsid w:val="006C0C4D"/>
    <w:rsid w:val="006C4493"/>
    <w:rsid w:val="006E219E"/>
    <w:rsid w:val="006E220D"/>
    <w:rsid w:val="006E4DF9"/>
    <w:rsid w:val="006F5D44"/>
    <w:rsid w:val="0071214D"/>
    <w:rsid w:val="00722BC7"/>
    <w:rsid w:val="00725A0F"/>
    <w:rsid w:val="0073188A"/>
    <w:rsid w:val="0074156B"/>
    <w:rsid w:val="0074180B"/>
    <w:rsid w:val="007437F3"/>
    <w:rsid w:val="00744756"/>
    <w:rsid w:val="007571A3"/>
    <w:rsid w:val="00760282"/>
    <w:rsid w:val="00761494"/>
    <w:rsid w:val="007657ED"/>
    <w:rsid w:val="00765C62"/>
    <w:rsid w:val="007740E4"/>
    <w:rsid w:val="00776E60"/>
    <w:rsid w:val="00794FBC"/>
    <w:rsid w:val="007B431B"/>
    <w:rsid w:val="007B55CC"/>
    <w:rsid w:val="007D2C7B"/>
    <w:rsid w:val="007D746A"/>
    <w:rsid w:val="007E2D01"/>
    <w:rsid w:val="007E66D9"/>
    <w:rsid w:val="007E7ADA"/>
    <w:rsid w:val="007F077B"/>
    <w:rsid w:val="007F3D5B"/>
    <w:rsid w:val="007F4A67"/>
    <w:rsid w:val="00800B1D"/>
    <w:rsid w:val="008038DC"/>
    <w:rsid w:val="008043BC"/>
    <w:rsid w:val="00805F73"/>
    <w:rsid w:val="00812B9A"/>
    <w:rsid w:val="008200A4"/>
    <w:rsid w:val="00837BA0"/>
    <w:rsid w:val="00842101"/>
    <w:rsid w:val="00842115"/>
    <w:rsid w:val="00843B26"/>
    <w:rsid w:val="0084574F"/>
    <w:rsid w:val="00846896"/>
    <w:rsid w:val="008511F9"/>
    <w:rsid w:val="00854A7E"/>
    <w:rsid w:val="0085578D"/>
    <w:rsid w:val="00855921"/>
    <w:rsid w:val="008575EA"/>
    <w:rsid w:val="00860BB7"/>
    <w:rsid w:val="00860C71"/>
    <w:rsid w:val="008621CE"/>
    <w:rsid w:val="0086451D"/>
    <w:rsid w:val="00882A41"/>
    <w:rsid w:val="008853C5"/>
    <w:rsid w:val="0089042F"/>
    <w:rsid w:val="008943DB"/>
    <w:rsid w:val="00894735"/>
    <w:rsid w:val="008A38B7"/>
    <w:rsid w:val="008B1995"/>
    <w:rsid w:val="008B668F"/>
    <w:rsid w:val="008B6FB2"/>
    <w:rsid w:val="008C0054"/>
    <w:rsid w:val="008C333E"/>
    <w:rsid w:val="008C63BC"/>
    <w:rsid w:val="008D1BB3"/>
    <w:rsid w:val="008D2421"/>
    <w:rsid w:val="008D501B"/>
    <w:rsid w:val="008D6646"/>
    <w:rsid w:val="008E03ED"/>
    <w:rsid w:val="008E1D07"/>
    <w:rsid w:val="008E3433"/>
    <w:rsid w:val="008E76EB"/>
    <w:rsid w:val="008F2635"/>
    <w:rsid w:val="008F5AE2"/>
    <w:rsid w:val="00910B07"/>
    <w:rsid w:val="0091585A"/>
    <w:rsid w:val="009166E3"/>
    <w:rsid w:val="00923F6C"/>
    <w:rsid w:val="00925E4D"/>
    <w:rsid w:val="00927722"/>
    <w:rsid w:val="009277F0"/>
    <w:rsid w:val="00931A00"/>
    <w:rsid w:val="0094073A"/>
    <w:rsid w:val="00942AF9"/>
    <w:rsid w:val="0094414B"/>
    <w:rsid w:val="00946522"/>
    <w:rsid w:val="00952786"/>
    <w:rsid w:val="0095344D"/>
    <w:rsid w:val="00967939"/>
    <w:rsid w:val="0097370E"/>
    <w:rsid w:val="009746E8"/>
    <w:rsid w:val="00974CC9"/>
    <w:rsid w:val="00974ED0"/>
    <w:rsid w:val="0097722A"/>
    <w:rsid w:val="00997969"/>
    <w:rsid w:val="009A3C23"/>
    <w:rsid w:val="009A471F"/>
    <w:rsid w:val="009A64BE"/>
    <w:rsid w:val="009A73BF"/>
    <w:rsid w:val="009B03BD"/>
    <w:rsid w:val="009B3A29"/>
    <w:rsid w:val="009C3539"/>
    <w:rsid w:val="009C4A7E"/>
    <w:rsid w:val="009D7907"/>
    <w:rsid w:val="009E00EB"/>
    <w:rsid w:val="009E0477"/>
    <w:rsid w:val="009F320C"/>
    <w:rsid w:val="009F4427"/>
    <w:rsid w:val="009F79AF"/>
    <w:rsid w:val="009F7A94"/>
    <w:rsid w:val="00A06F9C"/>
    <w:rsid w:val="00A13410"/>
    <w:rsid w:val="00A158A5"/>
    <w:rsid w:val="00A16BB7"/>
    <w:rsid w:val="00A32A78"/>
    <w:rsid w:val="00A40D17"/>
    <w:rsid w:val="00A43195"/>
    <w:rsid w:val="00A537FE"/>
    <w:rsid w:val="00A604DD"/>
    <w:rsid w:val="00A635BB"/>
    <w:rsid w:val="00A64E78"/>
    <w:rsid w:val="00A668E3"/>
    <w:rsid w:val="00A72D3A"/>
    <w:rsid w:val="00A81ECF"/>
    <w:rsid w:val="00A8227F"/>
    <w:rsid w:val="00A834AC"/>
    <w:rsid w:val="00A85188"/>
    <w:rsid w:val="00A85FDF"/>
    <w:rsid w:val="00A926CB"/>
    <w:rsid w:val="00AB0865"/>
    <w:rsid w:val="00AB2F66"/>
    <w:rsid w:val="00AB3945"/>
    <w:rsid w:val="00AB3ECC"/>
    <w:rsid w:val="00AB432B"/>
    <w:rsid w:val="00AC2207"/>
    <w:rsid w:val="00AC7A8E"/>
    <w:rsid w:val="00AD2908"/>
    <w:rsid w:val="00AD66C5"/>
    <w:rsid w:val="00AE4D1D"/>
    <w:rsid w:val="00AF3A92"/>
    <w:rsid w:val="00B014B6"/>
    <w:rsid w:val="00B0378E"/>
    <w:rsid w:val="00B03E6F"/>
    <w:rsid w:val="00B116D3"/>
    <w:rsid w:val="00B11806"/>
    <w:rsid w:val="00B11E79"/>
    <w:rsid w:val="00B12F65"/>
    <w:rsid w:val="00B14A82"/>
    <w:rsid w:val="00B17A8B"/>
    <w:rsid w:val="00B2267C"/>
    <w:rsid w:val="00B33587"/>
    <w:rsid w:val="00B45A07"/>
    <w:rsid w:val="00B463D4"/>
    <w:rsid w:val="00B53EFB"/>
    <w:rsid w:val="00B57F9C"/>
    <w:rsid w:val="00B66AD0"/>
    <w:rsid w:val="00B73DAA"/>
    <w:rsid w:val="00B759EC"/>
    <w:rsid w:val="00B75E4C"/>
    <w:rsid w:val="00B80251"/>
    <w:rsid w:val="00B803BB"/>
    <w:rsid w:val="00B831E8"/>
    <w:rsid w:val="00B833C0"/>
    <w:rsid w:val="00B91B38"/>
    <w:rsid w:val="00BA1188"/>
    <w:rsid w:val="00BA49F4"/>
    <w:rsid w:val="00BA6DC7"/>
    <w:rsid w:val="00BB478D"/>
    <w:rsid w:val="00BD13FF"/>
    <w:rsid w:val="00BD4894"/>
    <w:rsid w:val="00BE77F7"/>
    <w:rsid w:val="00BF0D80"/>
    <w:rsid w:val="00BF3269"/>
    <w:rsid w:val="00BF521E"/>
    <w:rsid w:val="00C12F04"/>
    <w:rsid w:val="00C132E3"/>
    <w:rsid w:val="00C15C7A"/>
    <w:rsid w:val="00C237A9"/>
    <w:rsid w:val="00C279B5"/>
    <w:rsid w:val="00C366DA"/>
    <w:rsid w:val="00C37375"/>
    <w:rsid w:val="00C37B1E"/>
    <w:rsid w:val="00C442AB"/>
    <w:rsid w:val="00C502D0"/>
    <w:rsid w:val="00C524AB"/>
    <w:rsid w:val="00C5596B"/>
    <w:rsid w:val="00C66F21"/>
    <w:rsid w:val="00C67BFE"/>
    <w:rsid w:val="00C73DCC"/>
    <w:rsid w:val="00C7575B"/>
    <w:rsid w:val="00C816CB"/>
    <w:rsid w:val="00C821E9"/>
    <w:rsid w:val="00C851D7"/>
    <w:rsid w:val="00C85569"/>
    <w:rsid w:val="00C86394"/>
    <w:rsid w:val="00C86950"/>
    <w:rsid w:val="00C94C0F"/>
    <w:rsid w:val="00CA2F50"/>
    <w:rsid w:val="00CB2295"/>
    <w:rsid w:val="00CB722C"/>
    <w:rsid w:val="00CC20EA"/>
    <w:rsid w:val="00CD29DD"/>
    <w:rsid w:val="00CE1C7F"/>
    <w:rsid w:val="00CF559C"/>
    <w:rsid w:val="00D00623"/>
    <w:rsid w:val="00D00FFB"/>
    <w:rsid w:val="00D03294"/>
    <w:rsid w:val="00D04266"/>
    <w:rsid w:val="00D05260"/>
    <w:rsid w:val="00D0659D"/>
    <w:rsid w:val="00D13FCC"/>
    <w:rsid w:val="00D206A1"/>
    <w:rsid w:val="00D3075D"/>
    <w:rsid w:val="00D31705"/>
    <w:rsid w:val="00D31A8B"/>
    <w:rsid w:val="00D330ED"/>
    <w:rsid w:val="00D40210"/>
    <w:rsid w:val="00D50172"/>
    <w:rsid w:val="00D54452"/>
    <w:rsid w:val="00D66E80"/>
    <w:rsid w:val="00D70546"/>
    <w:rsid w:val="00D77E8E"/>
    <w:rsid w:val="00D82D42"/>
    <w:rsid w:val="00D84DF7"/>
    <w:rsid w:val="00D850EB"/>
    <w:rsid w:val="00D97CC9"/>
    <w:rsid w:val="00DA1F0A"/>
    <w:rsid w:val="00DA2016"/>
    <w:rsid w:val="00DA6DF4"/>
    <w:rsid w:val="00DB6DE3"/>
    <w:rsid w:val="00DB710B"/>
    <w:rsid w:val="00DC48CC"/>
    <w:rsid w:val="00DC6DFD"/>
    <w:rsid w:val="00DC78AD"/>
    <w:rsid w:val="00DD3A94"/>
    <w:rsid w:val="00DF3901"/>
    <w:rsid w:val="00DF391A"/>
    <w:rsid w:val="00DF3A35"/>
    <w:rsid w:val="00DF7439"/>
    <w:rsid w:val="00E014DC"/>
    <w:rsid w:val="00E159EE"/>
    <w:rsid w:val="00E16DE0"/>
    <w:rsid w:val="00E2020A"/>
    <w:rsid w:val="00E21060"/>
    <w:rsid w:val="00E23016"/>
    <w:rsid w:val="00E269BF"/>
    <w:rsid w:val="00E30821"/>
    <w:rsid w:val="00E3458B"/>
    <w:rsid w:val="00E356F6"/>
    <w:rsid w:val="00E43CC4"/>
    <w:rsid w:val="00E44830"/>
    <w:rsid w:val="00E45847"/>
    <w:rsid w:val="00E56101"/>
    <w:rsid w:val="00E564FF"/>
    <w:rsid w:val="00E61A8D"/>
    <w:rsid w:val="00E631E1"/>
    <w:rsid w:val="00E72DA7"/>
    <w:rsid w:val="00E80607"/>
    <w:rsid w:val="00E94553"/>
    <w:rsid w:val="00EA7B98"/>
    <w:rsid w:val="00EB579A"/>
    <w:rsid w:val="00EC1F4E"/>
    <w:rsid w:val="00EC229A"/>
    <w:rsid w:val="00ED5C04"/>
    <w:rsid w:val="00EF524F"/>
    <w:rsid w:val="00F11DA3"/>
    <w:rsid w:val="00F148B5"/>
    <w:rsid w:val="00F22052"/>
    <w:rsid w:val="00F223F2"/>
    <w:rsid w:val="00F23051"/>
    <w:rsid w:val="00F35094"/>
    <w:rsid w:val="00F41240"/>
    <w:rsid w:val="00F43566"/>
    <w:rsid w:val="00F51E1E"/>
    <w:rsid w:val="00F52709"/>
    <w:rsid w:val="00F5296F"/>
    <w:rsid w:val="00F62CCB"/>
    <w:rsid w:val="00F65FE5"/>
    <w:rsid w:val="00F66623"/>
    <w:rsid w:val="00F76D84"/>
    <w:rsid w:val="00F80349"/>
    <w:rsid w:val="00F81A81"/>
    <w:rsid w:val="00F84E82"/>
    <w:rsid w:val="00F909B7"/>
    <w:rsid w:val="00F92BFD"/>
    <w:rsid w:val="00FA2892"/>
    <w:rsid w:val="00FB2C64"/>
    <w:rsid w:val="00FB47AC"/>
    <w:rsid w:val="00FC1FBD"/>
    <w:rsid w:val="00FD7687"/>
    <w:rsid w:val="00FD7F58"/>
    <w:rsid w:val="00FE0846"/>
    <w:rsid w:val="00FF2BF1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CC9"/>
  </w:style>
  <w:style w:type="paragraph" w:styleId="1">
    <w:name w:val="heading 1"/>
    <w:basedOn w:val="a"/>
    <w:next w:val="a"/>
    <w:link w:val="10"/>
    <w:uiPriority w:val="9"/>
    <w:qFormat/>
    <w:rsid w:val="000879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9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7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A7B98"/>
    <w:pPr>
      <w:numPr>
        <w:ilvl w:val="6"/>
        <w:numId w:val="4"/>
      </w:numPr>
      <w:tabs>
        <w:tab w:val="num" w:pos="1296"/>
      </w:tabs>
      <w:autoSpaceDE w:val="0"/>
      <w:autoSpaceDN w:val="0"/>
      <w:spacing w:before="240" w:after="60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A7B98"/>
    <w:pPr>
      <w:numPr>
        <w:ilvl w:val="7"/>
        <w:numId w:val="4"/>
      </w:numPr>
      <w:autoSpaceDE w:val="0"/>
      <w:autoSpaceDN w:val="0"/>
      <w:spacing w:before="240" w:after="6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A7B98"/>
    <w:pPr>
      <w:numPr>
        <w:ilvl w:val="8"/>
        <w:numId w:val="4"/>
      </w:numPr>
      <w:tabs>
        <w:tab w:val="num" w:pos="1584"/>
      </w:tabs>
      <w:autoSpaceDE w:val="0"/>
      <w:autoSpaceDN w:val="0"/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CF559C"/>
    <w:rPr>
      <w:rFonts w:ascii="Calibri" w:eastAsia="Calibri" w:hAnsi="Calibri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64B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A64BE"/>
    <w:rPr>
      <w:color w:val="954F72" w:themeColor="followedHyperlink"/>
      <w:u w:val="single"/>
    </w:rPr>
  </w:style>
  <w:style w:type="character" w:styleId="af0">
    <w:name w:val="page number"/>
    <w:basedOn w:val="a0"/>
    <w:uiPriority w:val="99"/>
    <w:semiHidden/>
    <w:unhideWhenUsed/>
    <w:rsid w:val="00050976"/>
  </w:style>
  <w:style w:type="paragraph" w:styleId="af1">
    <w:name w:val="List Paragraph"/>
    <w:basedOn w:val="a"/>
    <w:link w:val="af2"/>
    <w:uiPriority w:val="34"/>
    <w:qFormat/>
    <w:rsid w:val="0041110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EA7B9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A7B98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A7B98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3">
    <w:name w:val="Revision"/>
    <w:hidden/>
    <w:uiPriority w:val="99"/>
    <w:semiHidden/>
    <w:rsid w:val="00193559"/>
  </w:style>
  <w:style w:type="character" w:customStyle="1" w:styleId="30">
    <w:name w:val="Заголовок 3 Знак"/>
    <w:basedOn w:val="a0"/>
    <w:link w:val="3"/>
    <w:uiPriority w:val="9"/>
    <w:semiHidden/>
    <w:rsid w:val="00B037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79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7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1">
    <w:name w:val="s_1"/>
    <w:basedOn w:val="a"/>
    <w:rsid w:val="004F6C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4F6CC6"/>
    <w:rPr>
      <w:i/>
      <w:iCs/>
    </w:rPr>
  </w:style>
  <w:style w:type="character" w:customStyle="1" w:styleId="s10">
    <w:name w:val="s_10"/>
    <w:basedOn w:val="a0"/>
    <w:rsid w:val="004F6CC6"/>
  </w:style>
  <w:style w:type="character" w:customStyle="1" w:styleId="21">
    <w:name w:val="Неразрешенное упоминание2"/>
    <w:basedOn w:val="a0"/>
    <w:uiPriority w:val="99"/>
    <w:semiHidden/>
    <w:unhideWhenUsed/>
    <w:rsid w:val="006E219E"/>
    <w:rPr>
      <w:color w:val="605E5C"/>
      <w:shd w:val="clear" w:color="auto" w:fill="E1DFDD"/>
    </w:rPr>
  </w:style>
  <w:style w:type="character" w:customStyle="1" w:styleId="af2">
    <w:name w:val="Абзац списка Знак"/>
    <w:basedOn w:val="a0"/>
    <w:link w:val="af1"/>
    <w:rsid w:val="001F793A"/>
  </w:style>
  <w:style w:type="paragraph" w:styleId="af5">
    <w:name w:val="Title"/>
    <w:basedOn w:val="a"/>
    <w:link w:val="af6"/>
    <w:uiPriority w:val="10"/>
    <w:qFormat/>
    <w:rsid w:val="001F793A"/>
    <w:pPr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1F793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4356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F43566"/>
    <w:rPr>
      <w:rFonts w:ascii="Calibri" w:eastAsia="Calibri" w:hAnsi="Calibri" w:cs="Times New Roman"/>
    </w:rPr>
  </w:style>
  <w:style w:type="character" w:customStyle="1" w:styleId="af7">
    <w:name w:val="Другое_"/>
    <w:basedOn w:val="a0"/>
    <w:link w:val="af8"/>
    <w:rsid w:val="00482BFA"/>
    <w:rPr>
      <w:rFonts w:ascii="Times New Roman" w:eastAsia="Times New Roman" w:hAnsi="Times New Roman" w:cs="Times New Roman"/>
    </w:rPr>
  </w:style>
  <w:style w:type="paragraph" w:customStyle="1" w:styleId="af8">
    <w:name w:val="Другое"/>
    <w:basedOn w:val="a"/>
    <w:link w:val="af7"/>
    <w:rsid w:val="00482BFA"/>
    <w:pPr>
      <w:widowControl w:val="0"/>
      <w:ind w:firstLine="38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120C-B4B0-4F0E-86E1-61F1B20A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К</dc:creator>
  <cp:lastModifiedBy>Алексей Чайка</cp:lastModifiedBy>
  <cp:revision>4</cp:revision>
  <cp:lastPrinted>2024-04-14T21:37:00Z</cp:lastPrinted>
  <dcterms:created xsi:type="dcterms:W3CDTF">2024-04-14T21:35:00Z</dcterms:created>
  <dcterms:modified xsi:type="dcterms:W3CDTF">2024-04-14T22:00:00Z</dcterms:modified>
</cp:coreProperties>
</file>